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BEF" w:rsidRPr="003765B7" w:rsidRDefault="00BC58B3">
      <w:pPr>
        <w:spacing w:line="32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3765B7">
        <w:rPr>
          <w:rFonts w:ascii="ＭＳ 明朝" w:hAnsi="ＭＳ 明朝" w:hint="eastAsia"/>
          <w:sz w:val="24"/>
          <w:szCs w:val="24"/>
        </w:rPr>
        <w:t>様式第</w:t>
      </w:r>
      <w:r w:rsidR="00135E86" w:rsidRPr="003765B7">
        <w:rPr>
          <w:rFonts w:ascii="ＭＳ 明朝" w:hAnsi="ＭＳ 明朝" w:hint="eastAsia"/>
          <w:sz w:val="24"/>
          <w:szCs w:val="24"/>
        </w:rPr>
        <w:t>１</w:t>
      </w:r>
      <w:r w:rsidRPr="003765B7">
        <w:rPr>
          <w:rFonts w:ascii="ＭＳ 明朝" w:hAnsi="ＭＳ 明朝" w:hint="eastAsia"/>
          <w:sz w:val="24"/>
          <w:szCs w:val="24"/>
        </w:rPr>
        <w:t>号</w:t>
      </w:r>
      <w:r w:rsidR="00DE1B41">
        <w:rPr>
          <w:rFonts w:ascii="ＭＳ 明朝" w:hAnsi="ＭＳ 明朝" w:hint="eastAsia"/>
          <w:sz w:val="24"/>
          <w:szCs w:val="24"/>
        </w:rPr>
        <w:t>（</w:t>
      </w:r>
      <w:r w:rsidRPr="003765B7">
        <w:rPr>
          <w:rFonts w:ascii="ＭＳ 明朝" w:hAnsi="ＭＳ 明朝" w:hint="eastAsia"/>
          <w:sz w:val="24"/>
          <w:szCs w:val="24"/>
        </w:rPr>
        <w:t>第</w:t>
      </w:r>
      <w:r w:rsidR="009B7433">
        <w:rPr>
          <w:rFonts w:ascii="ＭＳ 明朝" w:hAnsi="ＭＳ 明朝" w:hint="eastAsia"/>
          <w:sz w:val="24"/>
          <w:szCs w:val="24"/>
        </w:rPr>
        <w:t>５</w:t>
      </w:r>
      <w:r w:rsidRPr="003765B7">
        <w:rPr>
          <w:rFonts w:ascii="ＭＳ 明朝" w:hAnsi="ＭＳ 明朝" w:hint="eastAsia"/>
          <w:sz w:val="24"/>
          <w:szCs w:val="24"/>
        </w:rPr>
        <w:t>条関係</w:t>
      </w:r>
      <w:r w:rsidR="00DE1B41">
        <w:rPr>
          <w:rFonts w:ascii="ＭＳ 明朝" w:hAnsi="ＭＳ 明朝" w:hint="eastAsia"/>
          <w:sz w:val="24"/>
          <w:szCs w:val="24"/>
        </w:rPr>
        <w:t>）</w:t>
      </w:r>
    </w:p>
    <w:p w:rsidR="00247BEF" w:rsidRPr="003765B7" w:rsidRDefault="00DE1B41" w:rsidP="00AB48FA">
      <w:pPr>
        <w:spacing w:line="320" w:lineRule="exact"/>
        <w:ind w:right="215"/>
        <w:jc w:val="right"/>
        <w:rPr>
          <w:rFonts w:ascii="ＭＳ 明朝" w:hAnsi="ＭＳ 明朝"/>
          <w:sz w:val="24"/>
          <w:szCs w:val="24"/>
        </w:rPr>
      </w:pPr>
      <w:r w:rsidRPr="00F44936">
        <w:rPr>
          <w:rFonts w:ascii="ＭＳ 明朝" w:hAnsi="ＭＳ 明朝" w:hint="eastAsia"/>
          <w:spacing w:val="3"/>
          <w:kern w:val="0"/>
          <w:sz w:val="24"/>
          <w:szCs w:val="24"/>
          <w:fitText w:val="2674" w:id="-1536542464"/>
        </w:rPr>
        <w:t>令和</w:t>
      </w:r>
      <w:r w:rsidR="00256AE3" w:rsidRPr="00F44936">
        <w:rPr>
          <w:rFonts w:ascii="ＭＳ 明朝" w:hAnsi="ＭＳ 明朝" w:hint="eastAsia"/>
          <w:spacing w:val="3"/>
          <w:kern w:val="0"/>
          <w:sz w:val="24"/>
          <w:szCs w:val="24"/>
          <w:fitText w:val="2674" w:id="-1536542464"/>
        </w:rPr>
        <w:t xml:space="preserve">　　</w:t>
      </w:r>
      <w:r w:rsidR="00BC58B3" w:rsidRPr="00F44936">
        <w:rPr>
          <w:rFonts w:ascii="ＭＳ 明朝" w:hAnsi="ＭＳ 明朝" w:hint="eastAsia"/>
          <w:spacing w:val="3"/>
          <w:kern w:val="0"/>
          <w:sz w:val="24"/>
          <w:szCs w:val="24"/>
          <w:fitText w:val="2674" w:id="-1536542464"/>
        </w:rPr>
        <w:t>年</w:t>
      </w:r>
      <w:r w:rsidR="00256AE3" w:rsidRPr="00F44936">
        <w:rPr>
          <w:rFonts w:ascii="ＭＳ 明朝" w:hAnsi="ＭＳ 明朝" w:hint="eastAsia"/>
          <w:spacing w:val="3"/>
          <w:kern w:val="0"/>
          <w:sz w:val="24"/>
          <w:szCs w:val="24"/>
          <w:fitText w:val="2674" w:id="-1536542464"/>
        </w:rPr>
        <w:t xml:space="preserve">　　</w:t>
      </w:r>
      <w:r w:rsidR="00BC58B3" w:rsidRPr="00F44936">
        <w:rPr>
          <w:rFonts w:ascii="ＭＳ 明朝" w:hAnsi="ＭＳ 明朝" w:hint="eastAsia"/>
          <w:spacing w:val="3"/>
          <w:kern w:val="0"/>
          <w:sz w:val="24"/>
          <w:szCs w:val="24"/>
          <w:fitText w:val="2674" w:id="-1536542464"/>
        </w:rPr>
        <w:t>月</w:t>
      </w:r>
      <w:r w:rsidR="00256AE3" w:rsidRPr="00F44936">
        <w:rPr>
          <w:rFonts w:ascii="ＭＳ 明朝" w:hAnsi="ＭＳ 明朝" w:hint="eastAsia"/>
          <w:spacing w:val="3"/>
          <w:kern w:val="0"/>
          <w:sz w:val="24"/>
          <w:szCs w:val="24"/>
          <w:fitText w:val="2674" w:id="-1536542464"/>
        </w:rPr>
        <w:t xml:space="preserve">　　</w:t>
      </w:r>
      <w:r w:rsidR="00BC58B3" w:rsidRPr="00F44936">
        <w:rPr>
          <w:rFonts w:ascii="ＭＳ 明朝" w:hAnsi="ＭＳ 明朝" w:hint="eastAsia"/>
          <w:spacing w:val="-12"/>
          <w:kern w:val="0"/>
          <w:sz w:val="24"/>
          <w:szCs w:val="24"/>
          <w:fitText w:val="2674" w:id="-1536542464"/>
        </w:rPr>
        <w:t>日</w:t>
      </w:r>
    </w:p>
    <w:p w:rsidR="00247BEF" w:rsidRPr="003765B7" w:rsidRDefault="00247BEF" w:rsidP="00324CA8">
      <w:pPr>
        <w:spacing w:line="240" w:lineRule="exact"/>
        <w:rPr>
          <w:rFonts w:ascii="ＭＳ 明朝" w:hAnsi="ＭＳ 明朝"/>
          <w:sz w:val="24"/>
          <w:szCs w:val="24"/>
        </w:rPr>
      </w:pPr>
    </w:p>
    <w:p w:rsidR="00BC58B3" w:rsidRDefault="00666C76" w:rsidP="006D69D6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  <w:r w:rsidRPr="003765B7">
        <w:rPr>
          <w:rFonts w:ascii="ＭＳ 明朝" w:hAnsi="ＭＳ 明朝" w:hint="eastAsia"/>
          <w:sz w:val="24"/>
          <w:szCs w:val="24"/>
        </w:rPr>
        <w:t xml:space="preserve">　</w:t>
      </w:r>
      <w:r w:rsidR="00BC58B3" w:rsidRPr="003765B7">
        <w:rPr>
          <w:rFonts w:ascii="ＭＳ 明朝" w:hAnsi="ＭＳ 明朝" w:hint="eastAsia"/>
          <w:sz w:val="24"/>
          <w:szCs w:val="24"/>
        </w:rPr>
        <w:t>加古川市長　様</w:t>
      </w:r>
    </w:p>
    <w:p w:rsidR="006D69D6" w:rsidRPr="003512FE" w:rsidRDefault="006D69D6" w:rsidP="00324CA8">
      <w:pPr>
        <w:spacing w:line="240" w:lineRule="exact"/>
        <w:jc w:val="left"/>
        <w:rPr>
          <w:rFonts w:ascii="ＭＳ 明朝" w:hAnsi="ＭＳ 明朝"/>
          <w:sz w:val="20"/>
        </w:rPr>
      </w:pPr>
    </w:p>
    <w:p w:rsidR="006D69D6" w:rsidRPr="00336F4F" w:rsidRDefault="006D69D6" w:rsidP="00E47886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336F4F">
        <w:rPr>
          <w:rFonts w:ascii="ＭＳ 明朝" w:hAnsi="ＭＳ 明朝" w:hint="eastAsia"/>
          <w:sz w:val="24"/>
          <w:szCs w:val="24"/>
          <w:u w:val="dotted"/>
        </w:rPr>
        <w:t>〒</w:t>
      </w:r>
      <w:r w:rsidR="009B45B3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</w:t>
      </w:r>
    </w:p>
    <w:p w:rsidR="003512FE" w:rsidRPr="003512FE" w:rsidRDefault="003512FE" w:rsidP="00324CA8">
      <w:pPr>
        <w:spacing w:line="240" w:lineRule="exact"/>
        <w:jc w:val="left"/>
        <w:rPr>
          <w:rFonts w:ascii="ＭＳ 明朝" w:hAnsi="ＭＳ 明朝"/>
          <w:sz w:val="20"/>
          <w:u w:val="dotted"/>
        </w:rPr>
      </w:pPr>
    </w:p>
    <w:p w:rsidR="006D69D6" w:rsidRPr="00336F4F" w:rsidRDefault="006D69D6" w:rsidP="00E47886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336F4F">
        <w:rPr>
          <w:rFonts w:ascii="ＭＳ 明朝" w:hAnsi="ＭＳ 明朝" w:hint="eastAsia"/>
          <w:sz w:val="24"/>
          <w:szCs w:val="24"/>
          <w:u w:val="dotted"/>
        </w:rPr>
        <w:t>住所</w:t>
      </w:r>
      <w:r w:rsidR="009B45B3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</w:t>
      </w:r>
      <w:r w:rsidR="00CB51C5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9B45B3">
        <w:rPr>
          <w:rFonts w:ascii="ＭＳ 明朝" w:hAnsi="ＭＳ 明朝" w:hint="eastAsia"/>
          <w:sz w:val="24"/>
          <w:szCs w:val="24"/>
          <w:u w:val="dotted"/>
        </w:rPr>
        <w:t xml:space="preserve">　　　　</w:t>
      </w:r>
    </w:p>
    <w:p w:rsidR="006D69D6" w:rsidRPr="000932A8" w:rsidRDefault="006D69D6" w:rsidP="00324CA8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D400D0" w:rsidRPr="00A474FE" w:rsidRDefault="001D4B90" w:rsidP="00E47886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>名称</w:t>
      </w:r>
      <w:r w:rsidR="009B45B3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</w:t>
      </w:r>
      <w:r w:rsidR="00B53570">
        <w:rPr>
          <w:rFonts w:ascii="ＭＳ 明朝" w:hAnsi="ＭＳ 明朝" w:hint="eastAsia"/>
          <w:sz w:val="24"/>
          <w:szCs w:val="24"/>
          <w:u w:val="dotted"/>
        </w:rPr>
        <w:t xml:space="preserve">　　　　</w:t>
      </w:r>
      <w:r w:rsidR="00CB51C5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9B45B3">
        <w:rPr>
          <w:rFonts w:ascii="ＭＳ 明朝" w:hAnsi="ＭＳ 明朝" w:hint="eastAsia"/>
          <w:sz w:val="24"/>
          <w:szCs w:val="24"/>
          <w:u w:val="dotted"/>
        </w:rPr>
        <w:t xml:space="preserve">　　　</w:t>
      </w:r>
    </w:p>
    <w:p w:rsidR="00A474FE" w:rsidRDefault="00A474FE" w:rsidP="00324CA8">
      <w:pPr>
        <w:spacing w:line="240" w:lineRule="exact"/>
        <w:rPr>
          <w:rFonts w:ascii="ＭＳ 明朝" w:hAnsi="ＭＳ 明朝"/>
          <w:sz w:val="24"/>
          <w:szCs w:val="24"/>
        </w:rPr>
      </w:pPr>
    </w:p>
    <w:p w:rsidR="006D69D6" w:rsidRPr="001D4B90" w:rsidRDefault="001D4B90" w:rsidP="00E47886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1D4B90">
        <w:rPr>
          <w:rFonts w:ascii="ＭＳ 明朝" w:hAnsi="ＭＳ 明朝" w:hint="eastAsia"/>
          <w:sz w:val="24"/>
          <w:szCs w:val="24"/>
          <w:u w:val="dotted"/>
        </w:rPr>
        <w:t>代表者名</w:t>
      </w:r>
      <w:r w:rsidR="009B45B3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</w:t>
      </w:r>
      <w:r w:rsidR="00CB51C5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9B45B3">
        <w:rPr>
          <w:rFonts w:ascii="ＭＳ 明朝" w:hAnsi="ＭＳ 明朝" w:hint="eastAsia"/>
          <w:sz w:val="24"/>
          <w:szCs w:val="24"/>
          <w:u w:val="dotted"/>
        </w:rPr>
        <w:t xml:space="preserve">　　　</w:t>
      </w:r>
    </w:p>
    <w:p w:rsidR="006D69D6" w:rsidRPr="001D4B90" w:rsidRDefault="006D69D6" w:rsidP="00324CA8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6D69D6" w:rsidRPr="00336F4F" w:rsidRDefault="00386FD0" w:rsidP="00E47886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>電話番号</w:t>
      </w:r>
      <w:r w:rsidR="009B45B3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</w:t>
      </w:r>
      <w:r w:rsidR="00CB51C5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9B45B3">
        <w:rPr>
          <w:rFonts w:ascii="ＭＳ 明朝" w:hAnsi="ＭＳ 明朝" w:hint="eastAsia"/>
          <w:sz w:val="24"/>
          <w:szCs w:val="24"/>
          <w:u w:val="dotted"/>
        </w:rPr>
        <w:t xml:space="preserve">　　　</w:t>
      </w:r>
    </w:p>
    <w:p w:rsidR="006D69D6" w:rsidRPr="00336F4F" w:rsidRDefault="006D69D6" w:rsidP="00324CA8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B72509" w:rsidRDefault="00F60384" w:rsidP="009B7433">
      <w:pPr>
        <w:jc w:val="center"/>
        <w:rPr>
          <w:rFonts w:ascii="ＭＳ 明朝" w:hAnsi="ＭＳ 明朝"/>
          <w:sz w:val="24"/>
          <w:szCs w:val="24"/>
        </w:rPr>
      </w:pPr>
      <w:r w:rsidRPr="003765B7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5C4ACD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="00BC58B3" w:rsidRPr="003765B7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="009B7433" w:rsidRPr="009B7433">
        <w:rPr>
          <w:rFonts w:ascii="ＭＳ 明朝" w:hAnsi="ＭＳ 明朝" w:hint="eastAsia"/>
          <w:sz w:val="24"/>
          <w:szCs w:val="24"/>
        </w:rPr>
        <w:t>加古川市電気自動車</w:t>
      </w:r>
      <w:r w:rsidR="004B4B1E">
        <w:rPr>
          <w:rFonts w:ascii="ＭＳ 明朝" w:hAnsi="ＭＳ 明朝" w:hint="eastAsia"/>
          <w:sz w:val="24"/>
          <w:szCs w:val="24"/>
        </w:rPr>
        <w:t>等</w:t>
      </w:r>
      <w:r w:rsidR="009B7433" w:rsidRPr="009B7433">
        <w:rPr>
          <w:rFonts w:ascii="ＭＳ 明朝" w:hAnsi="ＭＳ 明朝" w:hint="eastAsia"/>
          <w:sz w:val="24"/>
          <w:szCs w:val="24"/>
        </w:rPr>
        <w:t>用充電</w:t>
      </w:r>
      <w:r w:rsidR="00B72509">
        <w:rPr>
          <w:rFonts w:ascii="ＭＳ 明朝" w:hAnsi="ＭＳ 明朝" w:hint="eastAsia"/>
          <w:sz w:val="24"/>
          <w:szCs w:val="24"/>
        </w:rPr>
        <w:t>ステーション</w:t>
      </w:r>
      <w:r w:rsidR="009B7433" w:rsidRPr="009B7433">
        <w:rPr>
          <w:rFonts w:ascii="ＭＳ 明朝" w:hAnsi="ＭＳ 明朝" w:hint="eastAsia"/>
          <w:sz w:val="24"/>
          <w:szCs w:val="24"/>
        </w:rPr>
        <w:t>設置事業</w:t>
      </w:r>
    </w:p>
    <w:p w:rsidR="00247BEF" w:rsidRPr="009B7433" w:rsidRDefault="00135E86" w:rsidP="009B7433">
      <w:pPr>
        <w:jc w:val="center"/>
        <w:rPr>
          <w:rFonts w:ascii="ＭＳ 明朝" w:hAnsi="ＭＳ 明朝"/>
          <w:sz w:val="24"/>
          <w:szCs w:val="24"/>
        </w:rPr>
      </w:pPr>
      <w:r w:rsidRPr="003765B7">
        <w:rPr>
          <w:rFonts w:ascii="ＭＳ 明朝" w:hAnsi="ＭＳ 明朝" w:hint="eastAsia"/>
          <w:sz w:val="24"/>
          <w:szCs w:val="24"/>
        </w:rPr>
        <w:t>補助</w:t>
      </w:r>
      <w:r w:rsidRPr="003765B7">
        <w:rPr>
          <w:rFonts w:ascii="ＭＳ 明朝" w:hAnsi="ＭＳ 明朝" w:hint="eastAsia"/>
          <w:kern w:val="0"/>
          <w:sz w:val="24"/>
          <w:szCs w:val="24"/>
        </w:rPr>
        <w:t>金</w:t>
      </w:r>
      <w:r w:rsidRPr="003765B7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交付申請書</w:t>
      </w:r>
    </w:p>
    <w:p w:rsidR="00F93F98" w:rsidRPr="003765B7" w:rsidRDefault="00F93F98" w:rsidP="00324CA8">
      <w:pPr>
        <w:spacing w:line="240" w:lineRule="exact"/>
        <w:rPr>
          <w:rFonts w:ascii="ＭＳ 明朝" w:hAnsi="ＭＳ 明朝"/>
          <w:sz w:val="24"/>
          <w:szCs w:val="24"/>
        </w:rPr>
      </w:pPr>
    </w:p>
    <w:p w:rsidR="00AA171D" w:rsidRDefault="00957981" w:rsidP="00EC1B3E">
      <w:pPr>
        <w:spacing w:line="320" w:lineRule="exact"/>
        <w:ind w:firstLineChars="100" w:firstLine="219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充電ステーションを購入するために補助金を受領し</w:t>
      </w:r>
      <w:r w:rsidR="009B7433" w:rsidRPr="009B7433">
        <w:rPr>
          <w:rFonts w:ascii="ＭＳ 明朝" w:hAnsi="ＭＳ 明朝" w:hint="eastAsia"/>
          <w:color w:val="000000" w:themeColor="text1"/>
          <w:sz w:val="24"/>
          <w:szCs w:val="24"/>
        </w:rPr>
        <w:t>たいので、令和</w:t>
      </w:r>
      <w:r w:rsidR="005C4ACD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="009B7433" w:rsidRPr="009B7433">
        <w:rPr>
          <w:rFonts w:ascii="ＭＳ 明朝" w:hAnsi="ＭＳ 明朝" w:hint="eastAsia"/>
          <w:color w:val="000000" w:themeColor="text1"/>
          <w:sz w:val="24"/>
          <w:szCs w:val="24"/>
        </w:rPr>
        <w:t>年度加古川市電気自動車</w:t>
      </w:r>
      <w:r w:rsidR="004B4B1E">
        <w:rPr>
          <w:rFonts w:ascii="ＭＳ 明朝" w:hAnsi="ＭＳ 明朝" w:hint="eastAsia"/>
          <w:color w:val="000000" w:themeColor="text1"/>
          <w:sz w:val="24"/>
          <w:szCs w:val="24"/>
        </w:rPr>
        <w:t>等</w:t>
      </w:r>
      <w:r w:rsidR="009B7433" w:rsidRPr="009B7433">
        <w:rPr>
          <w:rFonts w:ascii="ＭＳ 明朝" w:hAnsi="ＭＳ 明朝" w:hint="eastAsia"/>
          <w:color w:val="000000" w:themeColor="text1"/>
          <w:sz w:val="24"/>
          <w:szCs w:val="24"/>
        </w:rPr>
        <w:t>用充電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ステーション</w:t>
      </w:r>
      <w:r w:rsidR="009B7433" w:rsidRPr="009B7433">
        <w:rPr>
          <w:rFonts w:ascii="ＭＳ 明朝" w:hAnsi="ＭＳ 明朝" w:hint="eastAsia"/>
          <w:color w:val="000000" w:themeColor="text1"/>
          <w:sz w:val="24"/>
          <w:szCs w:val="24"/>
        </w:rPr>
        <w:t>設置事業補助金交付要綱第５条の規定により、</w:t>
      </w:r>
      <w:r w:rsidR="009A600A">
        <w:rPr>
          <w:rFonts w:ascii="ＭＳ 明朝" w:hAnsi="ＭＳ 明朝" w:hint="eastAsia"/>
          <w:color w:val="000000" w:themeColor="text1"/>
          <w:sz w:val="24"/>
          <w:szCs w:val="24"/>
        </w:rPr>
        <w:t>次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9B7433" w:rsidRPr="009B7433">
        <w:rPr>
          <w:rFonts w:ascii="ＭＳ 明朝" w:hAnsi="ＭＳ 明朝" w:hint="eastAsia"/>
          <w:color w:val="000000" w:themeColor="text1"/>
          <w:sz w:val="24"/>
          <w:szCs w:val="24"/>
        </w:rPr>
        <w:t>とおり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関係書類を添えて</w:t>
      </w:r>
      <w:r w:rsidR="009B7433" w:rsidRPr="009B7433">
        <w:rPr>
          <w:rFonts w:ascii="ＭＳ 明朝" w:hAnsi="ＭＳ 明朝" w:hint="eastAsia"/>
          <w:color w:val="000000" w:themeColor="text1"/>
          <w:sz w:val="24"/>
          <w:szCs w:val="24"/>
        </w:rPr>
        <w:t>申請します。</w:t>
      </w:r>
    </w:p>
    <w:p w:rsidR="000A5231" w:rsidRDefault="009A600A" w:rsidP="00324CA8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た、設置完了後５年間は市が行う調査等に対し誠実に対応することを誓約します。</w:t>
      </w:r>
    </w:p>
    <w:p w:rsidR="00EC1B3E" w:rsidRPr="00324CA8" w:rsidRDefault="00EC1B3E" w:rsidP="00324CA8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2835"/>
        <w:gridCol w:w="2410"/>
        <w:gridCol w:w="1275"/>
        <w:gridCol w:w="1417"/>
      </w:tblGrid>
      <w:tr w:rsidR="002612FE" w:rsidRPr="000A5231" w:rsidTr="00A34AF4">
        <w:trPr>
          <w:trHeight w:val="45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2612FE" w:rsidRDefault="002612FE" w:rsidP="00C92B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者区分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12FE" w:rsidRPr="000A5231" w:rsidRDefault="002612FE" w:rsidP="008274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事業者</w:t>
            </w:r>
            <w:r w:rsidR="0082749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管理組合法人</w:t>
            </w:r>
            <w:r w:rsidR="0082749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管理組合の代表者</w:t>
            </w:r>
            <w:r w:rsidR="0082749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□その他</w:t>
            </w:r>
          </w:p>
        </w:tc>
      </w:tr>
      <w:tr w:rsidR="00A34AF4" w:rsidRPr="00A34AF4" w:rsidTr="00A34AF4">
        <w:trPr>
          <w:trHeight w:val="45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4AF4" w:rsidRPr="000A5231" w:rsidRDefault="00A34AF4" w:rsidP="00C92B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種別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4AF4" w:rsidRPr="000A5231" w:rsidRDefault="00A34AF4" w:rsidP="00A34AF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急速充電</w:t>
            </w:r>
            <w:r w:rsidR="00EF4D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普通充電</w:t>
            </w:r>
          </w:p>
        </w:tc>
      </w:tr>
      <w:tr w:rsidR="00A34AF4" w:rsidRPr="000A5231" w:rsidTr="00AF4CCC">
        <w:trPr>
          <w:trHeight w:val="45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4AF4" w:rsidRPr="000A5231" w:rsidRDefault="00A34AF4" w:rsidP="00AB42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基数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4AF4" w:rsidRPr="00A34AF4" w:rsidRDefault="00A34AF4" w:rsidP="00A34AF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34A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A34A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基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34AF4" w:rsidRPr="000A5231" w:rsidRDefault="00A34AF4" w:rsidP="00AB42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駐車場収容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4AF4" w:rsidRPr="00A34AF4" w:rsidRDefault="00A34AF4" w:rsidP="00A34AF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34A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</w:t>
            </w:r>
            <w:r w:rsidRPr="00A34AF4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</w:tr>
      <w:tr w:rsidR="000A5231" w:rsidRPr="000A5231" w:rsidTr="00AF4CCC">
        <w:trPr>
          <w:trHeight w:val="45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メーカー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231" w:rsidRPr="000A5231" w:rsidRDefault="000A5231" w:rsidP="00EF4D64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型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231" w:rsidRPr="000A5231" w:rsidRDefault="000A5231" w:rsidP="00EF4D64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</w:tr>
      <w:tr w:rsidR="000A5231" w:rsidRPr="000A5231" w:rsidTr="00A34AF4">
        <w:trPr>
          <w:trHeight w:val="737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設置先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A5231" w:rsidRPr="000A5231" w:rsidRDefault="000A5231" w:rsidP="003A39A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0A5231" w:rsidRPr="000A5231" w:rsidRDefault="000A5231" w:rsidP="003A39A6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同上　□</w:t>
            </w:r>
          </w:p>
        </w:tc>
      </w:tr>
      <w:tr w:rsidR="000A5231" w:rsidRPr="000A5231" w:rsidTr="00A34AF4">
        <w:trPr>
          <w:trHeight w:val="454"/>
          <w:jc w:val="center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0A5231" w:rsidRDefault="009A600A" w:rsidP="00AB42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施設の</w:t>
            </w:r>
            <w:r w:rsidR="000A5231"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231" w:rsidRPr="009A600A" w:rsidRDefault="009A600A" w:rsidP="00AB42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A600A">
              <w:rPr>
                <w:rFonts w:ascii="ＭＳ Ｐ明朝" w:eastAsia="ＭＳ Ｐ明朝" w:hAnsi="ＭＳ Ｐ明朝" w:hint="eastAsia"/>
                <w:sz w:val="24"/>
                <w:szCs w:val="24"/>
              </w:rPr>
              <w:t>同上　□</w:t>
            </w:r>
          </w:p>
        </w:tc>
      </w:tr>
      <w:tr w:rsidR="007B6FE4" w:rsidRPr="000A5231" w:rsidTr="00AF4CCC">
        <w:trPr>
          <w:trHeight w:val="45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B6FE4" w:rsidRPr="000A5231" w:rsidRDefault="007B6FE4" w:rsidP="009A600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</w:t>
            </w:r>
            <w:r w:rsidR="0018130A">
              <w:rPr>
                <w:rFonts w:ascii="ＭＳ Ｐ明朝" w:eastAsia="ＭＳ Ｐ明朝" w:hAnsi="ＭＳ Ｐ明朝" w:hint="eastAsia"/>
                <w:sz w:val="24"/>
                <w:szCs w:val="24"/>
              </w:rPr>
              <w:t>着</w:t>
            </w:r>
            <w:r w:rsidR="00CB45B1">
              <w:rPr>
                <w:rFonts w:ascii="ＭＳ Ｐ明朝" w:eastAsia="ＭＳ Ｐ明朝" w:hAnsi="ＭＳ Ｐ明朝" w:hint="eastAsia"/>
                <w:sz w:val="24"/>
                <w:szCs w:val="24"/>
              </w:rPr>
              <w:t>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FE4" w:rsidRPr="000A5231" w:rsidRDefault="00DB3A70" w:rsidP="003265E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3265E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7B6FE4"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7749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7B6FE4"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7749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7B6FE4"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B6FE4" w:rsidRPr="000A5231" w:rsidRDefault="007B6FE4" w:rsidP="009A600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完了予定日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FE4" w:rsidRPr="000A5231" w:rsidRDefault="00DB3A70" w:rsidP="003265EC">
            <w:pPr>
              <w:ind w:right="-247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3265E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7B6FE4"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3265E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7749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9A600A" w:rsidRPr="000A5231" w:rsidTr="009A600A">
        <w:trPr>
          <w:cantSplit/>
          <w:trHeight w:val="115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textDirection w:val="tbRlV"/>
            <w:vAlign w:val="center"/>
          </w:tcPr>
          <w:p w:rsidR="009A600A" w:rsidRPr="000A5231" w:rsidRDefault="009A600A" w:rsidP="009A600A">
            <w:pPr>
              <w:spacing w:line="240" w:lineRule="exact"/>
              <w:ind w:left="113" w:right="57"/>
              <w:jc w:val="center"/>
              <w:rPr>
                <w:sz w:val="24"/>
                <w:szCs w:val="24"/>
              </w:rPr>
            </w:pPr>
            <w:r w:rsidRPr="000A5231">
              <w:rPr>
                <w:rFonts w:hint="eastAsia"/>
                <w:sz w:val="24"/>
                <w:szCs w:val="24"/>
              </w:rPr>
              <w:t>施</w:t>
            </w:r>
            <w:r>
              <w:rPr>
                <w:rFonts w:hint="eastAsia"/>
                <w:sz w:val="24"/>
                <w:szCs w:val="24"/>
              </w:rPr>
              <w:t>工</w:t>
            </w:r>
            <w:r w:rsidR="00FD0808">
              <w:rPr>
                <w:rFonts w:hint="eastAsia"/>
                <w:sz w:val="24"/>
                <w:szCs w:val="24"/>
              </w:rPr>
              <w:t>業者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A600A" w:rsidRPr="000A5231" w:rsidRDefault="009A600A" w:rsidP="004C3AE4">
            <w:pPr>
              <w:jc w:val="center"/>
              <w:rPr>
                <w:sz w:val="24"/>
                <w:szCs w:val="24"/>
              </w:rPr>
            </w:pPr>
            <w:r w:rsidRPr="000A523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9A600A" w:rsidRPr="000A5231" w:rsidRDefault="009A600A" w:rsidP="003A39A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9A600A" w:rsidRPr="00DB3A70" w:rsidRDefault="009A600A" w:rsidP="004C3AE4">
            <w:pPr>
              <w:ind w:right="45"/>
              <w:jc w:val="right"/>
              <w:rPr>
                <w:sz w:val="22"/>
                <w:szCs w:val="24"/>
              </w:rPr>
            </w:pPr>
          </w:p>
        </w:tc>
      </w:tr>
      <w:tr w:rsidR="000A5231" w:rsidRPr="000A5231" w:rsidTr="00AF4CCC">
        <w:trPr>
          <w:trHeight w:val="51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jc w:val="center"/>
              <w:rPr>
                <w:sz w:val="24"/>
                <w:szCs w:val="24"/>
              </w:rPr>
            </w:pPr>
            <w:r w:rsidRPr="000A5231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7749F3" w:rsidRDefault="009A600A" w:rsidP="00AC13E1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①</w:t>
            </w:r>
            <w:r w:rsidR="00FD0808">
              <w:rPr>
                <w:rFonts w:ascii="ＭＳ Ｐ明朝" w:eastAsia="ＭＳ Ｐ明朝" w:hAnsi="ＭＳ Ｐ明朝" w:hint="eastAsia"/>
                <w:sz w:val="24"/>
                <w:szCs w:val="24"/>
              </w:rPr>
              <w:t>見積本体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価格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5231" w:rsidRDefault="000A5231" w:rsidP="009A600A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B3A70">
              <w:rPr>
                <w:rFonts w:ascii="ＭＳ Ｐ明朝" w:eastAsia="ＭＳ Ｐ明朝" w:hAnsi="ＭＳ Ｐ明朝" w:hint="eastAsia"/>
                <w:sz w:val="22"/>
                <w:szCs w:val="24"/>
              </w:rPr>
              <w:t>円</w:t>
            </w:r>
          </w:p>
          <w:p w:rsidR="009A600A" w:rsidRPr="00171E7F" w:rsidRDefault="009A600A" w:rsidP="00AF4CCC">
            <w:pPr>
              <w:ind w:right="-97"/>
              <w:jc w:val="right"/>
              <w:rPr>
                <w:w w:val="90"/>
                <w:sz w:val="22"/>
                <w:szCs w:val="24"/>
              </w:rPr>
            </w:pPr>
            <w:r w:rsidRPr="00171E7F">
              <w:rPr>
                <w:rFonts w:hint="eastAsia"/>
                <w:w w:val="90"/>
                <w:sz w:val="21"/>
                <w:szCs w:val="24"/>
              </w:rPr>
              <w:t>（消費税</w:t>
            </w:r>
            <w:r w:rsidR="00DB3FF0" w:rsidRPr="00171E7F">
              <w:rPr>
                <w:rFonts w:hint="eastAsia"/>
                <w:w w:val="90"/>
                <w:sz w:val="21"/>
                <w:szCs w:val="24"/>
              </w:rPr>
              <w:t>及び</w:t>
            </w:r>
            <w:r w:rsidR="00171E7F" w:rsidRPr="00171E7F">
              <w:rPr>
                <w:rFonts w:hint="eastAsia"/>
                <w:w w:val="90"/>
                <w:sz w:val="21"/>
                <w:szCs w:val="24"/>
              </w:rPr>
              <w:t>地方消費税</w:t>
            </w:r>
            <w:r w:rsidRPr="00171E7F">
              <w:rPr>
                <w:rFonts w:hint="eastAsia"/>
                <w:w w:val="90"/>
                <w:sz w:val="21"/>
                <w:szCs w:val="24"/>
              </w:rPr>
              <w:t>を除く）</w:t>
            </w:r>
          </w:p>
        </w:tc>
      </w:tr>
      <w:tr w:rsidR="000A5231" w:rsidRPr="000A5231" w:rsidTr="00AF4CCC">
        <w:trPr>
          <w:trHeight w:val="454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jc w:val="center"/>
              <w:rPr>
                <w:sz w:val="24"/>
                <w:szCs w:val="24"/>
              </w:rPr>
            </w:pPr>
            <w:r w:rsidRPr="000A5231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231" w:rsidRPr="000A5231" w:rsidRDefault="000A5231" w:rsidP="00AB42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A5231" w:rsidRPr="007749F3" w:rsidRDefault="000A5231" w:rsidP="000A5231">
            <w:pPr>
              <w:pStyle w:val="af2"/>
              <w:numPr>
                <w:ilvl w:val="0"/>
                <w:numId w:val="9"/>
              </w:numPr>
              <w:ind w:leftChars="0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231" w:rsidRPr="00DB3A70" w:rsidRDefault="000A5231" w:rsidP="00AB42A6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4C3AE4" w:rsidRPr="000A5231" w:rsidTr="00AF4CCC">
        <w:trPr>
          <w:cantSplit/>
          <w:trHeight w:val="85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textDirection w:val="tbRlV"/>
            <w:vAlign w:val="center"/>
          </w:tcPr>
          <w:p w:rsidR="004C3AE4" w:rsidRPr="000A5231" w:rsidRDefault="004C3AE4" w:rsidP="009A600A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5231">
              <w:rPr>
                <w:rFonts w:ascii="ＭＳ Ｐ明朝" w:eastAsia="ＭＳ Ｐ明朝" w:hAnsi="ＭＳ Ｐ明朝" w:hint="eastAsia"/>
                <w:sz w:val="24"/>
                <w:szCs w:val="24"/>
              </w:rPr>
              <w:t>他の補助金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A600A" w:rsidRDefault="009A600A" w:rsidP="004C3AE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金等の</w:t>
            </w:r>
          </w:p>
          <w:p w:rsidR="004C3AE4" w:rsidRPr="000A5231" w:rsidRDefault="004C3AE4" w:rsidP="004C3AE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AE4" w:rsidRPr="000A5231" w:rsidRDefault="004C3AE4" w:rsidP="00C92CC6">
            <w:pPr>
              <w:wordWrap w:val="0"/>
              <w:ind w:right="-91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C3AE4" w:rsidRPr="006B0B4C" w:rsidRDefault="004C3AE4" w:rsidP="00AC13E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B0B4C">
              <w:rPr>
                <w:rFonts w:ascii="ＭＳ Ｐ明朝" w:eastAsia="ＭＳ Ｐ明朝" w:hAnsi="ＭＳ Ｐ明朝" w:hint="eastAsia"/>
                <w:sz w:val="24"/>
                <w:szCs w:val="24"/>
              </w:rPr>
              <w:t>③補助対象経費</w:t>
            </w:r>
            <w:r w:rsidR="00AF4CCC">
              <w:rPr>
                <w:rFonts w:ascii="ＭＳ Ｐ明朝" w:eastAsia="ＭＳ Ｐ明朝" w:hAnsi="ＭＳ Ｐ明朝" w:hint="eastAsia"/>
                <w:sz w:val="24"/>
                <w:szCs w:val="24"/>
              </w:rPr>
              <w:t>×</w:t>
            </w:r>
            <w:r w:rsidR="00AF4CCC" w:rsidRPr="00AF4CCC">
              <w:rPr>
                <w:rFonts w:ascii="ＭＳ Ｐ明朝" w:eastAsia="ＭＳ Ｐ明朝" w:hAnsi="ＭＳ Ｐ明朝" w:hint="eastAsia"/>
                <w:sz w:val="24"/>
                <w:szCs w:val="24"/>
              </w:rPr>
              <w:t>1/2</w:t>
            </w:r>
          </w:p>
          <w:p w:rsidR="004C3AE4" w:rsidRPr="007749F3" w:rsidRDefault="004C3AE4" w:rsidP="00AC13E1">
            <w:pPr>
              <w:pStyle w:val="af2"/>
              <w:numPr>
                <w:ilvl w:val="0"/>
                <w:numId w:val="16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7749F3">
              <w:rPr>
                <w:rFonts w:ascii="ＭＳ Ｐ明朝" w:eastAsia="ＭＳ Ｐ明朝" w:hAnsi="ＭＳ Ｐ明朝" w:hint="eastAsia"/>
                <w:sz w:val="22"/>
                <w:szCs w:val="24"/>
              </w:rPr>
              <w:t>－②）×1/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3AE4" w:rsidRDefault="004C3AE4" w:rsidP="007749F3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B3A70">
              <w:rPr>
                <w:rFonts w:ascii="ＭＳ Ｐ明朝" w:eastAsia="ＭＳ Ｐ明朝" w:hAnsi="ＭＳ Ｐ明朝" w:hint="eastAsia"/>
                <w:sz w:val="22"/>
                <w:szCs w:val="24"/>
              </w:rPr>
              <w:t>円</w:t>
            </w:r>
          </w:p>
          <w:p w:rsidR="007749F3" w:rsidRPr="00DB3A70" w:rsidRDefault="007749F3" w:rsidP="007749F3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千円未満切り捨て）</w:t>
            </w:r>
          </w:p>
        </w:tc>
      </w:tr>
      <w:tr w:rsidR="004C3AE4" w:rsidRPr="000A5231" w:rsidTr="00AF4CCC">
        <w:trPr>
          <w:trHeight w:val="102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C3AE4" w:rsidRPr="000A5231" w:rsidRDefault="004C3AE4" w:rsidP="00AB42A6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C3AE4" w:rsidRDefault="009A600A" w:rsidP="00AB42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②補助</w:t>
            </w:r>
            <w:r w:rsidR="00E651E8"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額</w:t>
            </w:r>
          </w:p>
          <w:p w:rsidR="004727FC" w:rsidRDefault="00E651E8" w:rsidP="00AB42A6">
            <w:pPr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DB3A70">
              <w:rPr>
                <w:rFonts w:ascii="ＭＳ Ｐ明朝" w:eastAsia="ＭＳ Ｐ明朝" w:hAnsi="ＭＳ Ｐ明朝" w:hint="eastAsia"/>
                <w:sz w:val="21"/>
                <w:szCs w:val="24"/>
              </w:rPr>
              <w:t>（</w:t>
            </w:r>
            <w:r w:rsidR="004727FC">
              <w:rPr>
                <w:rFonts w:ascii="ＭＳ Ｐ明朝" w:eastAsia="ＭＳ Ｐ明朝" w:hAnsi="ＭＳ Ｐ明朝" w:hint="eastAsia"/>
                <w:sz w:val="21"/>
                <w:szCs w:val="24"/>
              </w:rPr>
              <w:t>見積本体</w:t>
            </w:r>
            <w:r w:rsidRPr="00DB3A70">
              <w:rPr>
                <w:rFonts w:ascii="ＭＳ Ｐ明朝" w:eastAsia="ＭＳ Ｐ明朝" w:hAnsi="ＭＳ Ｐ明朝" w:hint="eastAsia"/>
                <w:sz w:val="21"/>
                <w:szCs w:val="24"/>
              </w:rPr>
              <w:t>価格</w:t>
            </w:r>
          </w:p>
          <w:p w:rsidR="00E651E8" w:rsidRPr="000A5231" w:rsidRDefault="009A600A" w:rsidP="00AB42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4"/>
              </w:rPr>
              <w:t>対象</w:t>
            </w:r>
            <w:r w:rsidR="00E651E8" w:rsidRPr="00DB3A70">
              <w:rPr>
                <w:rFonts w:ascii="ＭＳ Ｐ明朝" w:eastAsia="ＭＳ Ｐ明朝" w:hAnsi="ＭＳ Ｐ明朝" w:hint="eastAsia"/>
                <w:sz w:val="21"/>
                <w:szCs w:val="24"/>
              </w:rPr>
              <w:t>分</w:t>
            </w:r>
            <w:r>
              <w:rPr>
                <w:rFonts w:ascii="ＭＳ Ｐ明朝" w:eastAsia="ＭＳ Ｐ明朝" w:hAnsi="ＭＳ Ｐ明朝" w:hint="eastAsia"/>
                <w:sz w:val="21"/>
                <w:szCs w:val="24"/>
              </w:rPr>
              <w:t>のみ</w:t>
            </w:r>
            <w:r w:rsidR="00E651E8" w:rsidRPr="00DB3A70">
              <w:rPr>
                <w:rFonts w:ascii="ＭＳ Ｐ明朝" w:eastAsia="ＭＳ Ｐ明朝" w:hAnsi="ＭＳ Ｐ明朝" w:hint="eastAsia"/>
                <w:sz w:val="21"/>
                <w:szCs w:val="24"/>
              </w:rPr>
              <w:t>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AE4" w:rsidRPr="000A5231" w:rsidRDefault="004C3AE4" w:rsidP="00AB42A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B3A70">
              <w:rPr>
                <w:rFonts w:ascii="ＭＳ Ｐ明朝" w:eastAsia="ＭＳ Ｐ明朝" w:hAnsi="ＭＳ Ｐ明朝" w:hint="eastAsia"/>
                <w:sz w:val="22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C3AE4" w:rsidRPr="006B0B4C" w:rsidRDefault="004C3AE4" w:rsidP="00AC13E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B0B4C">
              <w:rPr>
                <w:rFonts w:ascii="ＭＳ Ｐ明朝" w:eastAsia="ＭＳ Ｐ明朝" w:hAnsi="ＭＳ Ｐ明朝" w:hint="eastAsia"/>
                <w:sz w:val="24"/>
                <w:szCs w:val="24"/>
              </w:rPr>
              <w:t>④交付申請額</w:t>
            </w:r>
          </w:p>
          <w:p w:rsidR="004C3AE4" w:rsidRPr="007749F3" w:rsidRDefault="004C3AE4" w:rsidP="00AC13E1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7749F3">
              <w:rPr>
                <w:rFonts w:ascii="ＭＳ Ｐ明朝" w:eastAsia="ＭＳ Ｐ明朝" w:hAnsi="ＭＳ Ｐ明朝" w:hint="eastAsia"/>
                <w:sz w:val="22"/>
                <w:szCs w:val="24"/>
              </w:rPr>
              <w:t>（③又は補助上限額のいずれか低い方）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AE4" w:rsidRPr="00DB3A70" w:rsidRDefault="004C3AE4" w:rsidP="00AB42A6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B3A70">
              <w:rPr>
                <w:rFonts w:ascii="ＭＳ Ｐ明朝" w:eastAsia="ＭＳ Ｐ明朝" w:hAnsi="ＭＳ Ｐ明朝" w:hint="eastAsia"/>
                <w:sz w:val="22"/>
                <w:szCs w:val="24"/>
              </w:rPr>
              <w:t>円</w:t>
            </w:r>
          </w:p>
        </w:tc>
      </w:tr>
    </w:tbl>
    <w:p w:rsidR="00597A17" w:rsidRDefault="00A34AF4" w:rsidP="00FD56FD">
      <w:pPr>
        <w:rPr>
          <w:rFonts w:ascii="ＭＳ 明朝" w:hAnsi="ＭＳ 明朝" w:cs="Generic0-Regular"/>
          <w:b/>
          <w:kern w:val="0"/>
          <w:sz w:val="24"/>
          <w:szCs w:val="24"/>
        </w:rPr>
      </w:pPr>
      <w:r w:rsidRPr="00F540DC"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71755" distR="71755" simplePos="0" relativeHeight="251658752" behindDoc="0" locked="0" layoutInCell="1" hidden="0" allowOverlap="1" wp14:anchorId="0008ECE0" wp14:editId="71740352">
                <wp:simplePos x="0" y="0"/>
                <wp:positionH relativeFrom="column">
                  <wp:posOffset>4528185</wp:posOffset>
                </wp:positionH>
                <wp:positionV relativeFrom="paragraph">
                  <wp:posOffset>33655</wp:posOffset>
                </wp:positionV>
                <wp:extent cx="1771650" cy="480060"/>
                <wp:effectExtent l="0" t="0" r="19050" b="15240"/>
                <wp:wrapNone/>
                <wp:docPr id="1031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77165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597A17" w:rsidRPr="004727FC" w:rsidRDefault="00597A17" w:rsidP="002612FE">
                            <w:pPr>
                              <w:rPr>
                                <w:sz w:val="24"/>
                              </w:rPr>
                            </w:pPr>
                            <w:r w:rsidRPr="004727FC">
                              <w:rPr>
                                <w:rFonts w:hint="eastAsia"/>
                                <w:sz w:val="24"/>
                              </w:rPr>
                              <w:t>受付番号</w:t>
                            </w:r>
                          </w:p>
                          <w:p w:rsidR="004727FC" w:rsidRPr="004727FC" w:rsidRDefault="004727FC" w:rsidP="002612FE">
                            <w:pPr>
                              <w:rPr>
                                <w:sz w:val="18"/>
                              </w:rPr>
                            </w:pPr>
                            <w:r w:rsidRPr="004727FC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E27B92">
                              <w:rPr>
                                <w:rFonts w:hint="eastAsia"/>
                                <w:sz w:val="18"/>
                              </w:rPr>
                              <w:t>市</w:t>
                            </w:r>
                            <w:r w:rsidRPr="004727FC">
                              <w:rPr>
                                <w:rFonts w:hint="eastAsia"/>
                                <w:sz w:val="18"/>
                              </w:rPr>
                              <w:t>記入欄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ECE0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356.55pt;margin-top:2.65pt;width:139.5pt;height:37.8pt;z-index:25165875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" strokecolor="windowText">
                <v:textbox inset="5.85pt,.7pt,5.85pt,.7pt">
                  <w:txbxContent>
                    <w:p w:rsidR="00597A17" w:rsidRPr="004727FC" w:rsidRDefault="00597A17" w:rsidP="002612FE">
                      <w:pPr>
                        <w:rPr>
                          <w:sz w:val="24"/>
                        </w:rPr>
                      </w:pPr>
                      <w:r w:rsidRPr="004727FC">
                        <w:rPr>
                          <w:rFonts w:hint="eastAsia"/>
                          <w:sz w:val="24"/>
                        </w:rPr>
                        <w:t>受付番号</w:t>
                      </w:r>
                    </w:p>
                    <w:p w:rsidR="004727FC" w:rsidRPr="004727FC" w:rsidRDefault="004727FC" w:rsidP="002612FE">
                      <w:pPr>
                        <w:rPr>
                          <w:sz w:val="18"/>
                        </w:rPr>
                      </w:pPr>
                      <w:r w:rsidRPr="004727FC">
                        <w:rPr>
                          <w:rFonts w:hint="eastAsia"/>
                          <w:sz w:val="18"/>
                        </w:rPr>
                        <w:t>※</w:t>
                      </w:r>
                      <w:r w:rsidR="00E27B92">
                        <w:rPr>
                          <w:rFonts w:hint="eastAsia"/>
                          <w:sz w:val="18"/>
                        </w:rPr>
                        <w:t>市</w:t>
                      </w:r>
                      <w:r w:rsidRPr="004727FC">
                        <w:rPr>
                          <w:rFonts w:hint="eastAsia"/>
                          <w:sz w:val="18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C41C69" w:rsidRPr="00FD56FD" w:rsidRDefault="00C41C69" w:rsidP="00FD56FD">
      <w:pPr>
        <w:rPr>
          <w:rFonts w:ascii="ＭＳ 明朝" w:hAnsi="ＭＳ 明朝" w:cs="Generic0-Regular"/>
          <w:kern w:val="0"/>
          <w:sz w:val="24"/>
          <w:szCs w:val="24"/>
        </w:rPr>
      </w:pPr>
    </w:p>
    <w:sectPr w:rsidR="00C41C69" w:rsidRPr="00FD56FD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E4" w:rsidRDefault="005E37E4">
      <w:r>
        <w:separator/>
      </w:r>
    </w:p>
  </w:endnote>
  <w:endnote w:type="continuationSeparator" w:id="0">
    <w:p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E4" w:rsidRDefault="005E37E4">
      <w:r>
        <w:separator/>
      </w:r>
    </w:p>
  </w:footnote>
  <w:footnote w:type="continuationSeparator" w:id="0">
    <w:p w:rsidR="005E37E4" w:rsidRDefault="005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30B75"/>
    <w:rsid w:val="00031BB2"/>
    <w:rsid w:val="00041C86"/>
    <w:rsid w:val="00091000"/>
    <w:rsid w:val="000932A8"/>
    <w:rsid w:val="000A343C"/>
    <w:rsid w:val="000A5231"/>
    <w:rsid w:val="000B7BE0"/>
    <w:rsid w:val="000C71A4"/>
    <w:rsid w:val="000D6AB4"/>
    <w:rsid w:val="000F43A9"/>
    <w:rsid w:val="0013163E"/>
    <w:rsid w:val="00134D21"/>
    <w:rsid w:val="00135E86"/>
    <w:rsid w:val="00144A4F"/>
    <w:rsid w:val="00153822"/>
    <w:rsid w:val="00171E7F"/>
    <w:rsid w:val="0018130A"/>
    <w:rsid w:val="00181B7F"/>
    <w:rsid w:val="001876E7"/>
    <w:rsid w:val="00190B8D"/>
    <w:rsid w:val="001A051E"/>
    <w:rsid w:val="001B3CDA"/>
    <w:rsid w:val="001B6087"/>
    <w:rsid w:val="001B7004"/>
    <w:rsid w:val="001D4B90"/>
    <w:rsid w:val="001E5DB1"/>
    <w:rsid w:val="00207609"/>
    <w:rsid w:val="00213D92"/>
    <w:rsid w:val="00216E25"/>
    <w:rsid w:val="002248D8"/>
    <w:rsid w:val="00241B51"/>
    <w:rsid w:val="00247BEF"/>
    <w:rsid w:val="00256AE3"/>
    <w:rsid w:val="002612FE"/>
    <w:rsid w:val="00272726"/>
    <w:rsid w:val="00274145"/>
    <w:rsid w:val="002742A4"/>
    <w:rsid w:val="00286993"/>
    <w:rsid w:val="002A0748"/>
    <w:rsid w:val="002A2275"/>
    <w:rsid w:val="002A4291"/>
    <w:rsid w:val="002D652F"/>
    <w:rsid w:val="002E1C72"/>
    <w:rsid w:val="002E756E"/>
    <w:rsid w:val="003079D2"/>
    <w:rsid w:val="00324CA8"/>
    <w:rsid w:val="003265EC"/>
    <w:rsid w:val="00336F4F"/>
    <w:rsid w:val="003512FE"/>
    <w:rsid w:val="00352EDE"/>
    <w:rsid w:val="003765B7"/>
    <w:rsid w:val="00385571"/>
    <w:rsid w:val="00386FD0"/>
    <w:rsid w:val="003A39A6"/>
    <w:rsid w:val="003C2C5B"/>
    <w:rsid w:val="003D7783"/>
    <w:rsid w:val="003F43C3"/>
    <w:rsid w:val="00407DCF"/>
    <w:rsid w:val="00412073"/>
    <w:rsid w:val="00420A1A"/>
    <w:rsid w:val="00431C36"/>
    <w:rsid w:val="00440669"/>
    <w:rsid w:val="00441969"/>
    <w:rsid w:val="00452AA8"/>
    <w:rsid w:val="004533A8"/>
    <w:rsid w:val="00466ABA"/>
    <w:rsid w:val="004727FC"/>
    <w:rsid w:val="00490DBF"/>
    <w:rsid w:val="004A1F88"/>
    <w:rsid w:val="004B32E4"/>
    <w:rsid w:val="004B4B1E"/>
    <w:rsid w:val="004C3AE4"/>
    <w:rsid w:val="004D6459"/>
    <w:rsid w:val="00511E80"/>
    <w:rsid w:val="005166B3"/>
    <w:rsid w:val="005346C5"/>
    <w:rsid w:val="005749D9"/>
    <w:rsid w:val="00591F9D"/>
    <w:rsid w:val="00597A17"/>
    <w:rsid w:val="005A30C2"/>
    <w:rsid w:val="005A5F97"/>
    <w:rsid w:val="005C4ACD"/>
    <w:rsid w:val="005C607E"/>
    <w:rsid w:val="005E12F1"/>
    <w:rsid w:val="005E37E4"/>
    <w:rsid w:val="005F44E6"/>
    <w:rsid w:val="00611774"/>
    <w:rsid w:val="00624415"/>
    <w:rsid w:val="00630DC0"/>
    <w:rsid w:val="00644269"/>
    <w:rsid w:val="0064608C"/>
    <w:rsid w:val="00657474"/>
    <w:rsid w:val="00662EB1"/>
    <w:rsid w:val="00666C76"/>
    <w:rsid w:val="006949B0"/>
    <w:rsid w:val="006966B5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7174"/>
    <w:rsid w:val="00727684"/>
    <w:rsid w:val="0073347F"/>
    <w:rsid w:val="00743D7A"/>
    <w:rsid w:val="00770956"/>
    <w:rsid w:val="007749F3"/>
    <w:rsid w:val="00781D7E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C41"/>
    <w:rsid w:val="0082749E"/>
    <w:rsid w:val="008403A4"/>
    <w:rsid w:val="00852696"/>
    <w:rsid w:val="00870255"/>
    <w:rsid w:val="00880712"/>
    <w:rsid w:val="00881425"/>
    <w:rsid w:val="00882297"/>
    <w:rsid w:val="00896546"/>
    <w:rsid w:val="008A0E5D"/>
    <w:rsid w:val="008D1EE7"/>
    <w:rsid w:val="008D438D"/>
    <w:rsid w:val="008F65DE"/>
    <w:rsid w:val="0090293A"/>
    <w:rsid w:val="00915AB8"/>
    <w:rsid w:val="00922CC6"/>
    <w:rsid w:val="00927DD6"/>
    <w:rsid w:val="00950DA2"/>
    <w:rsid w:val="0095662A"/>
    <w:rsid w:val="00957981"/>
    <w:rsid w:val="0096481F"/>
    <w:rsid w:val="00976E9A"/>
    <w:rsid w:val="00983805"/>
    <w:rsid w:val="0099249A"/>
    <w:rsid w:val="00996CB5"/>
    <w:rsid w:val="009A0A59"/>
    <w:rsid w:val="009A11FF"/>
    <w:rsid w:val="009A600A"/>
    <w:rsid w:val="009B45B3"/>
    <w:rsid w:val="009B7433"/>
    <w:rsid w:val="009F125C"/>
    <w:rsid w:val="00A03193"/>
    <w:rsid w:val="00A04D29"/>
    <w:rsid w:val="00A1365D"/>
    <w:rsid w:val="00A1468C"/>
    <w:rsid w:val="00A22F42"/>
    <w:rsid w:val="00A23800"/>
    <w:rsid w:val="00A34AF4"/>
    <w:rsid w:val="00A408FF"/>
    <w:rsid w:val="00A460A3"/>
    <w:rsid w:val="00A474FE"/>
    <w:rsid w:val="00A47FCB"/>
    <w:rsid w:val="00A74F05"/>
    <w:rsid w:val="00A80D08"/>
    <w:rsid w:val="00A90C5B"/>
    <w:rsid w:val="00AA171D"/>
    <w:rsid w:val="00AA4EDF"/>
    <w:rsid w:val="00AB48FA"/>
    <w:rsid w:val="00AC13E1"/>
    <w:rsid w:val="00AE002A"/>
    <w:rsid w:val="00AF13F7"/>
    <w:rsid w:val="00AF14C8"/>
    <w:rsid w:val="00AF4CCC"/>
    <w:rsid w:val="00AF5551"/>
    <w:rsid w:val="00B2161C"/>
    <w:rsid w:val="00B35CA3"/>
    <w:rsid w:val="00B53570"/>
    <w:rsid w:val="00B604E2"/>
    <w:rsid w:val="00B72509"/>
    <w:rsid w:val="00BC2850"/>
    <w:rsid w:val="00BC58B3"/>
    <w:rsid w:val="00BF4757"/>
    <w:rsid w:val="00BF551F"/>
    <w:rsid w:val="00C11357"/>
    <w:rsid w:val="00C26AE0"/>
    <w:rsid w:val="00C41C69"/>
    <w:rsid w:val="00C44052"/>
    <w:rsid w:val="00C64BD3"/>
    <w:rsid w:val="00C915F6"/>
    <w:rsid w:val="00C917F6"/>
    <w:rsid w:val="00C91A52"/>
    <w:rsid w:val="00C92BD2"/>
    <w:rsid w:val="00C92CC6"/>
    <w:rsid w:val="00CA4F17"/>
    <w:rsid w:val="00CB3041"/>
    <w:rsid w:val="00CB45B1"/>
    <w:rsid w:val="00CB51C5"/>
    <w:rsid w:val="00CB5276"/>
    <w:rsid w:val="00CC275E"/>
    <w:rsid w:val="00CD73FC"/>
    <w:rsid w:val="00CE3343"/>
    <w:rsid w:val="00CE6638"/>
    <w:rsid w:val="00CF2F87"/>
    <w:rsid w:val="00CF7F5B"/>
    <w:rsid w:val="00D00B57"/>
    <w:rsid w:val="00D152A9"/>
    <w:rsid w:val="00D17E34"/>
    <w:rsid w:val="00D208DD"/>
    <w:rsid w:val="00D236C5"/>
    <w:rsid w:val="00D241EC"/>
    <w:rsid w:val="00D2442E"/>
    <w:rsid w:val="00D400D0"/>
    <w:rsid w:val="00D433BE"/>
    <w:rsid w:val="00D676F3"/>
    <w:rsid w:val="00D74EF1"/>
    <w:rsid w:val="00D753F8"/>
    <w:rsid w:val="00D84491"/>
    <w:rsid w:val="00D904A3"/>
    <w:rsid w:val="00D923CE"/>
    <w:rsid w:val="00DA4AD2"/>
    <w:rsid w:val="00DB3A70"/>
    <w:rsid w:val="00DB3FF0"/>
    <w:rsid w:val="00DC4AD1"/>
    <w:rsid w:val="00DD0FC1"/>
    <w:rsid w:val="00DE1B41"/>
    <w:rsid w:val="00E202B5"/>
    <w:rsid w:val="00E23A7B"/>
    <w:rsid w:val="00E27B92"/>
    <w:rsid w:val="00E47886"/>
    <w:rsid w:val="00E56CB4"/>
    <w:rsid w:val="00E62AED"/>
    <w:rsid w:val="00E6442D"/>
    <w:rsid w:val="00E651E8"/>
    <w:rsid w:val="00E65C47"/>
    <w:rsid w:val="00E84B0B"/>
    <w:rsid w:val="00E91909"/>
    <w:rsid w:val="00EB20F0"/>
    <w:rsid w:val="00EB5B20"/>
    <w:rsid w:val="00EC1B3E"/>
    <w:rsid w:val="00EC3A7E"/>
    <w:rsid w:val="00ED6563"/>
    <w:rsid w:val="00EF022B"/>
    <w:rsid w:val="00EF31D5"/>
    <w:rsid w:val="00EF3BE6"/>
    <w:rsid w:val="00EF4D64"/>
    <w:rsid w:val="00F0463B"/>
    <w:rsid w:val="00F254E5"/>
    <w:rsid w:val="00F26BFD"/>
    <w:rsid w:val="00F37C1D"/>
    <w:rsid w:val="00F44936"/>
    <w:rsid w:val="00F467BD"/>
    <w:rsid w:val="00F540DC"/>
    <w:rsid w:val="00F54D42"/>
    <w:rsid w:val="00F564DA"/>
    <w:rsid w:val="00F60384"/>
    <w:rsid w:val="00F60409"/>
    <w:rsid w:val="00F65053"/>
    <w:rsid w:val="00F7200A"/>
    <w:rsid w:val="00F87994"/>
    <w:rsid w:val="00F91AB5"/>
    <w:rsid w:val="00F93F98"/>
    <w:rsid w:val="00FB2DEA"/>
    <w:rsid w:val="00FC0AB6"/>
    <w:rsid w:val="00FC4E52"/>
    <w:rsid w:val="00FC61DC"/>
    <w:rsid w:val="00FD0808"/>
    <w:rsid w:val="00FD56FD"/>
    <w:rsid w:val="00FE3582"/>
    <w:rsid w:val="00FF123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CCDF-1D48-4FE7-94B9-C153B08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多田　純也</cp:lastModifiedBy>
  <cp:revision>2</cp:revision>
  <cp:lastPrinted>2022-04-04T10:49:00Z</cp:lastPrinted>
  <dcterms:created xsi:type="dcterms:W3CDTF">2024-03-27T09:00:00Z</dcterms:created>
  <dcterms:modified xsi:type="dcterms:W3CDTF">2024-03-27T09:00:00Z</dcterms:modified>
</cp:coreProperties>
</file>